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BE3322" w:rsidRDefault="00BE3322" w:rsidP="002F2845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="002F2845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proofErr w:type="gramEnd"/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BE3322" w:rsidP="002F2845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уда </w:t>
            </w:r>
            <w:r w:rsidR="002F2845"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  <w:bookmarkStart w:id="0" w:name="_GoBack"/>
            <w:bookmarkEnd w:id="0"/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715ED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</w:t>
            </w:r>
            <w:r w:rsidR="008F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C0" w:rsidRPr="00FD2362">
              <w:rPr>
                <w:rFonts w:ascii="Times New Roman" w:hAnsi="Times New Roman" w:cs="Times New Roman"/>
                <w:sz w:val="28"/>
                <w:szCs w:val="28"/>
              </w:rPr>
              <w:t>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замещаемой должности, структурного подразделения Управлен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я Судебного департамента в Республике Кры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347E99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68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BE"/>
    <w:rsid w:val="001377E0"/>
    <w:rsid w:val="00235DB5"/>
    <w:rsid w:val="00252D8C"/>
    <w:rsid w:val="002A6D81"/>
    <w:rsid w:val="002F2845"/>
    <w:rsid w:val="00347E99"/>
    <w:rsid w:val="003A35BE"/>
    <w:rsid w:val="003C7EC5"/>
    <w:rsid w:val="00520D3E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B356F2"/>
    <w:rsid w:val="00BE3322"/>
    <w:rsid w:val="00C12FED"/>
    <w:rsid w:val="00CB286A"/>
    <w:rsid w:val="00D05271"/>
    <w:rsid w:val="00D412B0"/>
    <w:rsid w:val="00D44AB9"/>
    <w:rsid w:val="00E62847"/>
    <w:rsid w:val="00F123DE"/>
    <w:rsid w:val="00F33AE4"/>
    <w:rsid w:val="00F66D57"/>
    <w:rsid w:val="00F83355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E181-7C22-4878-BAF1-58E2DBB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RePack by Diakov</cp:lastModifiedBy>
  <cp:revision>2</cp:revision>
  <cp:lastPrinted>2020-08-07T14:09:00Z</cp:lastPrinted>
  <dcterms:created xsi:type="dcterms:W3CDTF">2025-10-10T11:52:00Z</dcterms:created>
  <dcterms:modified xsi:type="dcterms:W3CDTF">2025-10-10T11:52:00Z</dcterms:modified>
</cp:coreProperties>
</file>